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E9" w:rsidRPr="00711741" w:rsidRDefault="00A644E9" w:rsidP="00A644E9">
      <w:pPr>
        <w:tabs>
          <w:tab w:val="left" w:pos="284"/>
        </w:tabs>
        <w:ind w:left="-567" w:right="-80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11741">
        <w:rPr>
          <w:rFonts w:ascii="Arial" w:hAnsi="Arial" w:cs="Arial"/>
          <w:b/>
          <w:sz w:val="28"/>
          <w:szCs w:val="22"/>
          <w:u w:val="single"/>
        </w:rPr>
        <w:t xml:space="preserve">SOLICITUD </w:t>
      </w:r>
      <w:r w:rsidR="00683C5C" w:rsidRPr="00711741">
        <w:rPr>
          <w:rFonts w:ascii="Arial" w:hAnsi="Arial" w:cs="Arial"/>
          <w:b/>
          <w:sz w:val="28"/>
          <w:szCs w:val="22"/>
          <w:u w:val="single"/>
        </w:rPr>
        <w:t>DE PRORROGA</w:t>
      </w:r>
    </w:p>
    <w:p w:rsidR="00A644E9" w:rsidRDefault="00A644E9" w:rsidP="00A644E9">
      <w:pPr>
        <w:tabs>
          <w:tab w:val="left" w:pos="284"/>
        </w:tabs>
        <w:ind w:left="-567" w:right="-801"/>
        <w:jc w:val="right"/>
        <w:rPr>
          <w:rFonts w:ascii="Arial Narrow" w:hAnsi="Arial Narrow" w:cs="Arial"/>
          <w:sz w:val="22"/>
          <w:szCs w:val="22"/>
        </w:rPr>
      </w:pPr>
    </w:p>
    <w:p w:rsidR="007F4CB3" w:rsidRDefault="007F4CB3" w:rsidP="007F4CB3">
      <w:pPr>
        <w:tabs>
          <w:tab w:val="left" w:pos="284"/>
        </w:tabs>
        <w:ind w:left="-567" w:right="-801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</w:t>
      </w:r>
    </w:p>
    <w:p w:rsidR="00683C5C" w:rsidRPr="007F4CB3" w:rsidRDefault="007F4CB3" w:rsidP="007F4CB3">
      <w:pPr>
        <w:tabs>
          <w:tab w:val="left" w:pos="284"/>
        </w:tabs>
        <w:ind w:left="-567" w:right="-801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                                                                </w:t>
      </w:r>
      <w:r w:rsidRPr="007F4CB3">
        <w:rPr>
          <w:rFonts w:ascii="Arial" w:hAnsi="Arial" w:cs="Arial"/>
          <w:b/>
          <w:szCs w:val="22"/>
        </w:rPr>
        <w:t xml:space="preserve">Fecha: </w:t>
      </w:r>
    </w:p>
    <w:p w:rsidR="00A644E9" w:rsidRDefault="00A644E9" w:rsidP="00A644E9">
      <w:pPr>
        <w:tabs>
          <w:tab w:val="left" w:pos="284"/>
        </w:tabs>
        <w:ind w:left="-567" w:right="-801"/>
        <w:jc w:val="right"/>
        <w:rPr>
          <w:rFonts w:ascii="Arial Narrow" w:hAnsi="Arial Narrow" w:cs="Arial"/>
          <w:sz w:val="22"/>
          <w:szCs w:val="22"/>
        </w:rPr>
      </w:pPr>
    </w:p>
    <w:p w:rsidR="00683C5C" w:rsidRDefault="00683C5C" w:rsidP="00683C5C">
      <w:pPr>
        <w:tabs>
          <w:tab w:val="left" w:pos="284"/>
        </w:tabs>
        <w:ind w:left="-567" w:right="-801"/>
        <w:rPr>
          <w:rFonts w:ascii="Arial Narrow" w:hAnsi="Arial Narrow" w:cs="Arial"/>
          <w:szCs w:val="22"/>
        </w:rPr>
      </w:pPr>
    </w:p>
    <w:p w:rsidR="007F4CB3" w:rsidRDefault="007F4CB3" w:rsidP="00683C5C">
      <w:pPr>
        <w:tabs>
          <w:tab w:val="left" w:pos="284"/>
        </w:tabs>
        <w:ind w:left="-567" w:right="-801"/>
        <w:rPr>
          <w:rFonts w:ascii="Arial Narrow" w:hAnsi="Arial Narrow" w:cs="Arial"/>
          <w:szCs w:val="22"/>
        </w:rPr>
      </w:pPr>
    </w:p>
    <w:p w:rsidR="007F4CB3" w:rsidRDefault="007F4CB3" w:rsidP="00683C5C">
      <w:pPr>
        <w:tabs>
          <w:tab w:val="left" w:pos="284"/>
        </w:tabs>
        <w:ind w:left="-567" w:right="-801"/>
        <w:rPr>
          <w:rFonts w:ascii="Arial Narrow" w:hAnsi="Arial Narrow" w:cs="Arial"/>
          <w:szCs w:val="22"/>
        </w:rPr>
      </w:pPr>
    </w:p>
    <w:p w:rsidR="007F4CB3" w:rsidRDefault="007F4CB3" w:rsidP="00683C5C">
      <w:pPr>
        <w:tabs>
          <w:tab w:val="left" w:pos="284"/>
        </w:tabs>
        <w:ind w:left="-567" w:right="-801"/>
        <w:rPr>
          <w:rFonts w:ascii="Arial Narrow" w:hAnsi="Arial Narrow" w:cs="Arial"/>
          <w:szCs w:val="22"/>
        </w:rPr>
      </w:pPr>
    </w:p>
    <w:p w:rsidR="00711741" w:rsidRPr="00711741" w:rsidRDefault="007F4CB3" w:rsidP="00683C5C">
      <w:pPr>
        <w:tabs>
          <w:tab w:val="left" w:pos="284"/>
        </w:tabs>
        <w:ind w:left="-567" w:right="-801"/>
        <w:rPr>
          <w:rFonts w:ascii="Arial" w:hAnsi="Arial" w:cs="Arial"/>
          <w:b/>
          <w:szCs w:val="22"/>
        </w:rPr>
      </w:pPr>
      <w:r w:rsidRPr="00711741">
        <w:rPr>
          <w:rFonts w:ascii="Arial" w:hAnsi="Arial" w:cs="Arial"/>
          <w:b/>
          <w:szCs w:val="22"/>
        </w:rPr>
        <w:t>DIRECTOR MUNICIPAL DE PROTECCIÓN CIVIL</w:t>
      </w:r>
    </w:p>
    <w:p w:rsidR="00711741" w:rsidRPr="00711741" w:rsidRDefault="007F4CB3" w:rsidP="00683C5C">
      <w:pPr>
        <w:tabs>
          <w:tab w:val="left" w:pos="284"/>
        </w:tabs>
        <w:ind w:left="-567" w:right="-801"/>
        <w:rPr>
          <w:rFonts w:ascii="Arial" w:hAnsi="Arial" w:cs="Arial"/>
          <w:b/>
          <w:szCs w:val="22"/>
        </w:rPr>
      </w:pPr>
      <w:r w:rsidRPr="00711741">
        <w:rPr>
          <w:rFonts w:ascii="Arial" w:hAnsi="Arial" w:cs="Arial"/>
          <w:b/>
          <w:szCs w:val="22"/>
        </w:rPr>
        <w:t>H</w:t>
      </w:r>
      <w:r>
        <w:rPr>
          <w:rFonts w:ascii="Arial" w:hAnsi="Arial" w:cs="Arial"/>
          <w:b/>
          <w:szCs w:val="22"/>
        </w:rPr>
        <w:t xml:space="preserve">. </w:t>
      </w:r>
      <w:bookmarkStart w:id="0" w:name="_GoBack"/>
      <w:bookmarkEnd w:id="0"/>
      <w:r w:rsidRPr="00711741">
        <w:rPr>
          <w:rFonts w:ascii="Arial" w:hAnsi="Arial" w:cs="Arial"/>
          <w:b/>
          <w:szCs w:val="22"/>
        </w:rPr>
        <w:t>AYUNTAMIENTO DE LOS CABOS, B.C.S.</w:t>
      </w:r>
    </w:p>
    <w:p w:rsidR="00711741" w:rsidRPr="00711741" w:rsidRDefault="007F4CB3" w:rsidP="00683C5C">
      <w:pPr>
        <w:tabs>
          <w:tab w:val="left" w:pos="284"/>
        </w:tabs>
        <w:ind w:left="-567" w:right="-801"/>
        <w:rPr>
          <w:rFonts w:ascii="Arial" w:hAnsi="Arial" w:cs="Arial"/>
          <w:b/>
          <w:szCs w:val="22"/>
        </w:rPr>
      </w:pPr>
      <w:r w:rsidRPr="00711741">
        <w:rPr>
          <w:rFonts w:ascii="Arial" w:hAnsi="Arial" w:cs="Arial"/>
          <w:b/>
          <w:szCs w:val="22"/>
        </w:rPr>
        <w:t>PRESENTE</w:t>
      </w:r>
    </w:p>
    <w:p w:rsidR="00711741" w:rsidRDefault="00711741" w:rsidP="00683C5C">
      <w:pPr>
        <w:tabs>
          <w:tab w:val="left" w:pos="284"/>
        </w:tabs>
        <w:ind w:left="-567" w:right="-801"/>
        <w:rPr>
          <w:rFonts w:ascii="Arial Narrow" w:hAnsi="Arial Narrow" w:cs="Arial"/>
          <w:szCs w:val="22"/>
        </w:rPr>
      </w:pPr>
    </w:p>
    <w:p w:rsidR="00711741" w:rsidRPr="00683C5C" w:rsidRDefault="00711741" w:rsidP="00683C5C">
      <w:pPr>
        <w:tabs>
          <w:tab w:val="left" w:pos="284"/>
        </w:tabs>
        <w:ind w:left="-567" w:right="-801"/>
        <w:rPr>
          <w:rFonts w:ascii="Arial" w:hAnsi="Arial" w:cs="Arial"/>
          <w:szCs w:val="28"/>
        </w:rPr>
      </w:pPr>
    </w:p>
    <w:p w:rsidR="00683C5C" w:rsidRDefault="00711741" w:rsidP="000764E5">
      <w:pP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. _________________________________, en mi carácter de Propietario y/o Representante Legal del Establecimiento denominado _________________________________________, con número d</w:t>
      </w:r>
      <w:r w:rsidR="000A0BE3">
        <w:rPr>
          <w:rFonts w:ascii="Arial" w:hAnsi="Arial" w:cs="Arial"/>
          <w:szCs w:val="28"/>
        </w:rPr>
        <w:t>e expediente _________________; Por medio de la presente me dirijo a Usted para solicitar se me conceda una prórroga Única por _______ días hábiles</w:t>
      </w:r>
      <w:r w:rsidR="000764E5">
        <w:rPr>
          <w:rFonts w:ascii="Arial" w:hAnsi="Arial" w:cs="Arial"/>
          <w:szCs w:val="28"/>
        </w:rPr>
        <w:t xml:space="preserve">,  </w:t>
      </w:r>
      <w:r w:rsidR="000A0BE3">
        <w:rPr>
          <w:rFonts w:ascii="Arial" w:hAnsi="Arial" w:cs="Arial"/>
          <w:szCs w:val="28"/>
        </w:rPr>
        <w:t>a fin de dar cumplimiento a las observaciones señaladas en el Acta de Inspección número: _______ realizada el día _____ del mes de _________ del 2018</w:t>
      </w:r>
      <w:r w:rsidR="000764E5">
        <w:rPr>
          <w:rFonts w:ascii="Arial" w:hAnsi="Arial" w:cs="Arial"/>
          <w:szCs w:val="28"/>
        </w:rPr>
        <w:t>.</w:t>
      </w:r>
    </w:p>
    <w:p w:rsidR="000764E5" w:rsidRDefault="000764E5" w:rsidP="000764E5">
      <w:pP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0764E5" w:rsidP="009D2793">
      <w:pPr>
        <w:pBdr>
          <w:bottom w:val="single" w:sz="12" w:space="1" w:color="auto"/>
        </w:pBd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o anterior es por vencimiento del Acuerdo de Emplazamiento otorgado por ______ días hábiles, de fecha ____</w:t>
      </w:r>
      <w:r w:rsidR="009D2793">
        <w:rPr>
          <w:rFonts w:ascii="Arial" w:hAnsi="Arial" w:cs="Arial"/>
          <w:szCs w:val="28"/>
        </w:rPr>
        <w:t>_ del mes de _________ del 2018; informando los puntos faltantes como a continuación se detalla:</w:t>
      </w:r>
    </w:p>
    <w:p w:rsidR="009D2793" w:rsidRDefault="009D2793" w:rsidP="009D2793">
      <w:pPr>
        <w:pBdr>
          <w:bottom w:val="single" w:sz="12" w:space="1" w:color="auto"/>
        </w:pBd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9D2793">
      <w:pP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0764E5">
      <w:pPr>
        <w:pBdr>
          <w:top w:val="single" w:sz="12" w:space="1" w:color="auto"/>
          <w:bottom w:val="single" w:sz="12" w:space="1" w:color="auto"/>
        </w:pBd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9D2793">
      <w:pP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9D2793">
      <w:pPr>
        <w:pBdr>
          <w:top w:val="single" w:sz="12" w:space="1" w:color="auto"/>
          <w:bottom w:val="single" w:sz="12" w:space="1" w:color="auto"/>
        </w:pBd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9D2793">
      <w:pP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9D2793">
      <w:pPr>
        <w:pBdr>
          <w:top w:val="single" w:sz="12" w:space="1" w:color="auto"/>
          <w:bottom w:val="single" w:sz="12" w:space="1" w:color="auto"/>
        </w:pBd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9D2793">
      <w:pP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9D2793">
      <w:pPr>
        <w:pBdr>
          <w:top w:val="single" w:sz="12" w:space="1" w:color="auto"/>
          <w:bottom w:val="single" w:sz="12" w:space="1" w:color="auto"/>
        </w:pBd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9D2793">
      <w:pP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9D2793">
      <w:pPr>
        <w:pBdr>
          <w:top w:val="single" w:sz="12" w:space="1" w:color="auto"/>
          <w:bottom w:val="single" w:sz="12" w:space="1" w:color="auto"/>
        </w:pBd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9D2793">
      <w:pP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9D2793">
      <w:pPr>
        <w:pBdr>
          <w:top w:val="single" w:sz="12" w:space="1" w:color="auto"/>
          <w:bottom w:val="single" w:sz="12" w:space="1" w:color="auto"/>
        </w:pBd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0764E5">
      <w:pP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0764E5">
      <w:pP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in </w:t>
      </w:r>
      <w:r w:rsidR="00110582">
        <w:rPr>
          <w:rFonts w:ascii="Arial" w:hAnsi="Arial" w:cs="Arial"/>
          <w:szCs w:val="28"/>
        </w:rPr>
        <w:t>más</w:t>
      </w:r>
      <w:r>
        <w:rPr>
          <w:rFonts w:ascii="Arial" w:hAnsi="Arial" w:cs="Arial"/>
          <w:szCs w:val="28"/>
        </w:rPr>
        <w:t xml:space="preserve"> por el momento me despido con un cordial saludo.</w:t>
      </w:r>
    </w:p>
    <w:p w:rsidR="009D2793" w:rsidRDefault="009D2793" w:rsidP="000764E5">
      <w:pPr>
        <w:tabs>
          <w:tab w:val="left" w:pos="284"/>
        </w:tabs>
        <w:ind w:left="-567" w:right="-801"/>
        <w:jc w:val="both"/>
        <w:rPr>
          <w:rFonts w:ascii="Arial" w:hAnsi="Arial" w:cs="Arial"/>
          <w:szCs w:val="28"/>
        </w:rPr>
      </w:pPr>
    </w:p>
    <w:p w:rsidR="009D2793" w:rsidRDefault="009D2793" w:rsidP="009D2793">
      <w:pPr>
        <w:tabs>
          <w:tab w:val="left" w:pos="284"/>
        </w:tabs>
        <w:ind w:left="-567" w:right="-801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tentamente</w:t>
      </w:r>
    </w:p>
    <w:p w:rsidR="009D2793" w:rsidRDefault="009D2793" w:rsidP="009D2793">
      <w:pPr>
        <w:tabs>
          <w:tab w:val="left" w:pos="284"/>
        </w:tabs>
        <w:ind w:left="-567" w:right="-801"/>
        <w:jc w:val="center"/>
        <w:rPr>
          <w:rFonts w:ascii="Arial" w:hAnsi="Arial" w:cs="Arial"/>
          <w:szCs w:val="28"/>
        </w:rPr>
      </w:pPr>
    </w:p>
    <w:p w:rsidR="009D2793" w:rsidRDefault="009D2793" w:rsidP="009D2793">
      <w:pPr>
        <w:tabs>
          <w:tab w:val="left" w:pos="284"/>
        </w:tabs>
        <w:ind w:left="-567" w:right="-801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___________________________________________</w:t>
      </w:r>
    </w:p>
    <w:p w:rsidR="009D2793" w:rsidRPr="00683C5C" w:rsidRDefault="009D2793" w:rsidP="009D2793">
      <w:pPr>
        <w:tabs>
          <w:tab w:val="left" w:pos="284"/>
        </w:tabs>
        <w:ind w:left="-567" w:right="-801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irma del Propietario y/o Representante Legal</w:t>
      </w:r>
    </w:p>
    <w:sectPr w:rsidR="009D2793" w:rsidRPr="00683C5C" w:rsidSect="007F4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701" w:bottom="851" w:left="1701" w:header="708" w:footer="3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A4B" w:rsidRDefault="00C12A4B" w:rsidP="007F7237">
      <w:r>
        <w:separator/>
      </w:r>
    </w:p>
  </w:endnote>
  <w:endnote w:type="continuationSeparator" w:id="0">
    <w:p w:rsidR="00C12A4B" w:rsidRDefault="00C12A4B" w:rsidP="007F7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B3" w:rsidRDefault="007F4CB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1"/>
      <w:gridCol w:w="4961"/>
      <w:gridCol w:w="3402"/>
    </w:tblGrid>
    <w:tr w:rsidR="00212CE1" w:rsidRPr="006C6B88" w:rsidTr="005A7480">
      <w:tc>
        <w:tcPr>
          <w:tcW w:w="2411" w:type="dxa"/>
        </w:tcPr>
        <w:p w:rsidR="00212CE1" w:rsidRPr="006C6B88" w:rsidRDefault="00212CE1" w:rsidP="005A7480">
          <w:pPr>
            <w:pStyle w:val="Piedepgina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61" w:type="dxa"/>
        </w:tcPr>
        <w:p w:rsidR="00212CE1" w:rsidRPr="006C6B88" w:rsidRDefault="00212CE1" w:rsidP="005A7480">
          <w:pPr>
            <w:pStyle w:val="Piedepgina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3402" w:type="dxa"/>
        </w:tcPr>
        <w:p w:rsidR="00212CE1" w:rsidRPr="006C6B88" w:rsidRDefault="00212CE1" w:rsidP="005A7480">
          <w:pPr>
            <w:pStyle w:val="Piedepgina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:rsidR="00212CE1" w:rsidRDefault="00212CE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B3" w:rsidRDefault="007F4C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A4B" w:rsidRDefault="00C12A4B" w:rsidP="007F7237">
      <w:r>
        <w:separator/>
      </w:r>
    </w:p>
  </w:footnote>
  <w:footnote w:type="continuationSeparator" w:id="0">
    <w:p w:rsidR="00C12A4B" w:rsidRDefault="00C12A4B" w:rsidP="007F7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B3" w:rsidRDefault="007F4C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19" w:rsidRPr="00C47161" w:rsidRDefault="00347719" w:rsidP="007F7237">
    <w:pPr>
      <w:pStyle w:val="Ttulo1"/>
      <w:jc w:val="left"/>
      <w:rPr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B3" w:rsidRDefault="007F4C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247"/>
    <w:multiLevelType w:val="hybridMultilevel"/>
    <w:tmpl w:val="E19A56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F1541"/>
    <w:multiLevelType w:val="hybridMultilevel"/>
    <w:tmpl w:val="B518E3D6"/>
    <w:lvl w:ilvl="0" w:tplc="1D4EA01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</w:abstractNum>
  <w:abstractNum w:abstractNumId="2">
    <w:nsid w:val="364F3259"/>
    <w:multiLevelType w:val="hybridMultilevel"/>
    <w:tmpl w:val="A148BCA2"/>
    <w:lvl w:ilvl="0" w:tplc="080A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F7237"/>
    <w:rsid w:val="000105A1"/>
    <w:rsid w:val="00010CFE"/>
    <w:rsid w:val="00016973"/>
    <w:rsid w:val="00050AD6"/>
    <w:rsid w:val="00051030"/>
    <w:rsid w:val="00070A6B"/>
    <w:rsid w:val="000764E5"/>
    <w:rsid w:val="00095F7D"/>
    <w:rsid w:val="000A0BE3"/>
    <w:rsid w:val="000A3AB8"/>
    <w:rsid w:val="000A6DFF"/>
    <w:rsid w:val="000C13EA"/>
    <w:rsid w:val="00102700"/>
    <w:rsid w:val="00110582"/>
    <w:rsid w:val="00113687"/>
    <w:rsid w:val="001230F1"/>
    <w:rsid w:val="00145B05"/>
    <w:rsid w:val="00156CED"/>
    <w:rsid w:val="00164D16"/>
    <w:rsid w:val="001B7958"/>
    <w:rsid w:val="001C79B0"/>
    <w:rsid w:val="00210584"/>
    <w:rsid w:val="00212CE1"/>
    <w:rsid w:val="00256260"/>
    <w:rsid w:val="00270560"/>
    <w:rsid w:val="00271CEB"/>
    <w:rsid w:val="002A20A2"/>
    <w:rsid w:val="002A7DD8"/>
    <w:rsid w:val="002B3C57"/>
    <w:rsid w:val="002B594B"/>
    <w:rsid w:val="002E6FA7"/>
    <w:rsid w:val="002F3C19"/>
    <w:rsid w:val="003223E6"/>
    <w:rsid w:val="003458BA"/>
    <w:rsid w:val="00347719"/>
    <w:rsid w:val="00362CC6"/>
    <w:rsid w:val="00381D6C"/>
    <w:rsid w:val="003A3BF2"/>
    <w:rsid w:val="003C0CCF"/>
    <w:rsid w:val="003E15B1"/>
    <w:rsid w:val="003E18C4"/>
    <w:rsid w:val="003F6304"/>
    <w:rsid w:val="0040625D"/>
    <w:rsid w:val="004665D9"/>
    <w:rsid w:val="00491D2D"/>
    <w:rsid w:val="00495F30"/>
    <w:rsid w:val="00502AC5"/>
    <w:rsid w:val="00505340"/>
    <w:rsid w:val="005234D4"/>
    <w:rsid w:val="00555491"/>
    <w:rsid w:val="00567515"/>
    <w:rsid w:val="00592EFD"/>
    <w:rsid w:val="00593E5D"/>
    <w:rsid w:val="005976C7"/>
    <w:rsid w:val="005A27E6"/>
    <w:rsid w:val="005B09FD"/>
    <w:rsid w:val="005B4994"/>
    <w:rsid w:val="005D22D4"/>
    <w:rsid w:val="005F789F"/>
    <w:rsid w:val="00615837"/>
    <w:rsid w:val="00647D82"/>
    <w:rsid w:val="006720F4"/>
    <w:rsid w:val="00683C5C"/>
    <w:rsid w:val="00695B0D"/>
    <w:rsid w:val="00703221"/>
    <w:rsid w:val="00711741"/>
    <w:rsid w:val="00720979"/>
    <w:rsid w:val="007321DC"/>
    <w:rsid w:val="0073505B"/>
    <w:rsid w:val="00753FB4"/>
    <w:rsid w:val="0075527C"/>
    <w:rsid w:val="00781521"/>
    <w:rsid w:val="00785017"/>
    <w:rsid w:val="00786E42"/>
    <w:rsid w:val="007E11FE"/>
    <w:rsid w:val="007F1277"/>
    <w:rsid w:val="007F4CB3"/>
    <w:rsid w:val="007F7237"/>
    <w:rsid w:val="00802740"/>
    <w:rsid w:val="00821F38"/>
    <w:rsid w:val="00841FFB"/>
    <w:rsid w:val="00862563"/>
    <w:rsid w:val="008C244E"/>
    <w:rsid w:val="008C72DE"/>
    <w:rsid w:val="008E46B7"/>
    <w:rsid w:val="008F56A3"/>
    <w:rsid w:val="00905A93"/>
    <w:rsid w:val="009266C4"/>
    <w:rsid w:val="0095377B"/>
    <w:rsid w:val="009751CB"/>
    <w:rsid w:val="00980B8A"/>
    <w:rsid w:val="0098668D"/>
    <w:rsid w:val="009D2793"/>
    <w:rsid w:val="009E0F3D"/>
    <w:rsid w:val="009E3964"/>
    <w:rsid w:val="00A215E1"/>
    <w:rsid w:val="00A308AB"/>
    <w:rsid w:val="00A40F69"/>
    <w:rsid w:val="00A644E9"/>
    <w:rsid w:val="00AB52BD"/>
    <w:rsid w:val="00AE0420"/>
    <w:rsid w:val="00B159BD"/>
    <w:rsid w:val="00BA4045"/>
    <w:rsid w:val="00BB6689"/>
    <w:rsid w:val="00BE58F6"/>
    <w:rsid w:val="00C00F62"/>
    <w:rsid w:val="00C116C3"/>
    <w:rsid w:val="00C12A4B"/>
    <w:rsid w:val="00C3719A"/>
    <w:rsid w:val="00C863CB"/>
    <w:rsid w:val="00CA1227"/>
    <w:rsid w:val="00CE3C57"/>
    <w:rsid w:val="00CE42D5"/>
    <w:rsid w:val="00CE6E3D"/>
    <w:rsid w:val="00D24AC9"/>
    <w:rsid w:val="00D348B4"/>
    <w:rsid w:val="00D37E54"/>
    <w:rsid w:val="00D44C9D"/>
    <w:rsid w:val="00D52E94"/>
    <w:rsid w:val="00D56E0E"/>
    <w:rsid w:val="00D85E05"/>
    <w:rsid w:val="00D97B7A"/>
    <w:rsid w:val="00E60909"/>
    <w:rsid w:val="00E71F91"/>
    <w:rsid w:val="00EA3DCD"/>
    <w:rsid w:val="00EA7652"/>
    <w:rsid w:val="00EB77C3"/>
    <w:rsid w:val="00ED093A"/>
    <w:rsid w:val="00ED12C7"/>
    <w:rsid w:val="00F01F11"/>
    <w:rsid w:val="00F8220F"/>
    <w:rsid w:val="00FB4836"/>
    <w:rsid w:val="00FB5086"/>
    <w:rsid w:val="00FE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2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7237"/>
    <w:pPr>
      <w:keepNext/>
      <w:jc w:val="center"/>
      <w:outlineLvl w:val="0"/>
    </w:pPr>
    <w:rPr>
      <w:rFonts w:ascii="Century" w:eastAsia="Times New Roman" w:hAnsi="Century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723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7F7237"/>
  </w:style>
  <w:style w:type="paragraph" w:styleId="Piedepgina">
    <w:name w:val="footer"/>
    <w:basedOn w:val="Normal"/>
    <w:link w:val="PiedepginaCar"/>
    <w:uiPriority w:val="99"/>
    <w:unhideWhenUsed/>
    <w:rsid w:val="007F723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237"/>
  </w:style>
  <w:style w:type="character" w:customStyle="1" w:styleId="Ttulo1Car">
    <w:name w:val="Título 1 Car"/>
    <w:basedOn w:val="Fuentedeprrafopredeter"/>
    <w:link w:val="Ttulo1"/>
    <w:rsid w:val="007F7237"/>
    <w:rPr>
      <w:rFonts w:ascii="Century" w:eastAsia="Times New Roman" w:hAnsi="Century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23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2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5D22D4"/>
    <w:pPr>
      <w:jc w:val="center"/>
    </w:pPr>
    <w:rPr>
      <w:rFonts w:ascii="Arial" w:hAnsi="Arial" w:cs="Arial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5D22D4"/>
    <w:rPr>
      <w:rFonts w:ascii="Arial" w:eastAsia="Batang" w:hAnsi="Arial" w:cs="Arial"/>
      <w:sz w:val="24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7875-635F-4621-B235-95C35032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9</cp:revision>
  <cp:lastPrinted>2018-11-15T23:49:00Z</cp:lastPrinted>
  <dcterms:created xsi:type="dcterms:W3CDTF">2015-10-01T15:23:00Z</dcterms:created>
  <dcterms:modified xsi:type="dcterms:W3CDTF">2018-11-15T23:50:00Z</dcterms:modified>
</cp:coreProperties>
</file>